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Pr="00481F4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Замоскворечье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4A5F93" w:rsidRDefault="004A5F93" w:rsidP="00395327">
      <w:pPr>
        <w:spacing w:after="0" w:line="360" w:lineRule="auto"/>
        <w:ind w:firstLine="709"/>
        <w:jc w:val="both"/>
      </w:pPr>
      <w:bookmarkStart w:id="0" w:name="_GoBack"/>
      <w:bookmarkEnd w:id="0"/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C390B"/>
    <w:rsid w:val="00100EA7"/>
    <w:rsid w:val="001B241B"/>
    <w:rsid w:val="00201BF2"/>
    <w:rsid w:val="00210D2F"/>
    <w:rsid w:val="00221D40"/>
    <w:rsid w:val="002405C7"/>
    <w:rsid w:val="00251FE3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26F3"/>
    <w:rsid w:val="004A5F93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927360"/>
    <w:rsid w:val="0098130C"/>
    <w:rsid w:val="009B4F5D"/>
    <w:rsid w:val="009C4B5C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A168-AEB2-4C32-B902-1C2044A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8</cp:revision>
  <dcterms:created xsi:type="dcterms:W3CDTF">2024-05-22T06:51:00Z</dcterms:created>
  <dcterms:modified xsi:type="dcterms:W3CDTF">2024-05-22T07:37:00Z</dcterms:modified>
</cp:coreProperties>
</file>